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38C4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114E8B9C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71F39371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6C3789" w14:textId="46871110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87514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zdravlja</w:t>
            </w:r>
            <w:r w:rsidR="006A6D68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Zagreba za </w:t>
            </w:r>
            <w:r w:rsidR="00784EEF" w:rsidRPr="002C34C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2C34C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B71253" w:rsidRPr="002C34C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3</w:t>
            </w:r>
            <w:r w:rsidR="00784EEF" w:rsidRPr="002C34C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5A9B4262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1FA1D51A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0D4EA9A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DCE43A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D073AEA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696BC82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6EB1D6B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4D47F1D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471D754B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0299E74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B0AAAB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F905CDA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047054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8E35EAA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E79004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30CF96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43C92BE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7A51E73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348DCE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3F40DB89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632FD6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D30EC3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DA95E28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05B36153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F6135F6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758DF66D" w14:textId="77777777" w:rsidR="002E5AD7" w:rsidRPr="00002921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6233A1E4" w14:textId="77777777"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71D6900D" w14:textId="77777777" w:rsidR="002E5AD7" w:rsidRPr="00002921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11C9855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60064B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DE429E" w14:textId="77777777"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AE52E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B062C2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6F5A9E07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0D44C7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146EE5" w14:textId="77777777"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EF108B" w14:textId="77777777"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2571748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6D645D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AFF3F7" w14:textId="77777777"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2F1CB5" w14:textId="77777777"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06D0B4B" w14:textId="77777777"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19D227C5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25199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53C067" w14:textId="77777777"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8DD5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B2086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2A2CEDF1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4C6312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816D5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74CD7E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04B52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1A778E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0D5416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03AFB5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C7FF4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9A4BF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6153D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2DB3F45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01708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BA101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083E36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E47811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31647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914A3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DC9630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1E96E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34D2F4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31A969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103816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4468EC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7A2A22" w14:textId="77777777" w:rsidR="0090251C" w:rsidRPr="002C34C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C944A1"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1FAF32B2" w14:textId="77777777" w:rsidR="0090251C" w:rsidRPr="0000292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944A1"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2C34C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ova neće se financirati</w:t>
            </w:r>
          </w:p>
          <w:p w14:paraId="1F389010" w14:textId="77777777" w:rsidR="0090251C" w:rsidRPr="0000292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FB6E88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3CC4480" w14:textId="77777777"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E6CCE53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F34083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E1F41D0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18B111F7" w14:textId="77777777"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5C0AFB48" w14:textId="77777777"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2C56EF18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62CE90FE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302C9717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9AD0E9E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3F16A541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060C74FB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9D4D12" w14:textId="77777777" w:rsidR="00904442" w:rsidRPr="0000292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2A27B7E" w14:textId="77777777" w:rsidR="003C7993" w:rsidRPr="0000292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7E683CFA" w14:textId="77777777"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7FF84976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32743C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4610D2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4175F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C5864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83CA25D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B98" w14:textId="77777777" w:rsidR="003C7993" w:rsidRPr="0000292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5C78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FDDC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7829874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006" w14:textId="77777777" w:rsidR="003C7993" w:rsidRPr="0000292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B2C71EE" w14:textId="77777777" w:rsidR="003C7993" w:rsidRPr="00002921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1BA9C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FE8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6297D65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0BC6010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5BE0D85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7197AA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77A66FE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1F80C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9CBFE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72312BFB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CDFDF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294781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4D1081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1EE4F71E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712827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71E56A2" w14:textId="77777777" w:rsidR="003C7993" w:rsidRPr="00002921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EE3EF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BF394A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A9B9B1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6E99D74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158A12D7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D71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B59633" w14:textId="77777777" w:rsidR="003C7993" w:rsidRPr="0000292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2C4FD674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DE2F54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CC00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3A813F45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0178B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81615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079D6A7D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5181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05A75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9629FE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7F93C57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D0B03C5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6A9C658B" w14:textId="77777777" w:rsidR="003C7993" w:rsidRPr="00002921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CF0828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1CD3B2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9624E0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B578796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06FBF81F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DF1" w14:textId="77777777" w:rsidR="00336A11" w:rsidRPr="0000292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2F9FCAD" w14:textId="77777777" w:rsidR="003C7993" w:rsidRPr="00002921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4B5F31B8" w14:textId="77777777"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E03348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2802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63F87A6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6A728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B8D13B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12CA94DC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439C2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11B63685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0BD65B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7CF49E6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4F6DF61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885B9F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3C707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B2FAA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747348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4E12C586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73F" w14:textId="77777777"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95DD7F1" w14:textId="77777777" w:rsidR="003C7993" w:rsidRPr="00002921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7031FA09" w14:textId="77777777"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2220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630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3E142FCF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D4E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EA9CB30" w14:textId="77777777" w:rsidR="003C7993" w:rsidRPr="00002921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52E4F92E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38469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990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D1328BF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8DC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3A9CF89" w14:textId="77777777" w:rsidR="003C7993" w:rsidRPr="00002921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02921">
              <w:t xml:space="preserve">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148B9CC7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0A483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7D70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ECCABAB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947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49963A" w14:textId="77777777" w:rsidR="003C7993" w:rsidRPr="00002921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03151C52" w14:textId="77777777" w:rsidR="003C7993" w:rsidRPr="00002921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EC22D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B28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6542C5E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0CA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FA4FDFD" w14:textId="77777777" w:rsidR="003C7993" w:rsidRPr="00002921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7B0AD1F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E72C7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6011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F97A7C4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36CC4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8314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F2A31E4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280BF9C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E79E63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5828CAC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C5B8C83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2F8F80A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0C8C96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31E42D05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99FEB2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70D812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1FF9D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1C162D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66AC87ED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8B19" w14:textId="77777777" w:rsidR="003C7993" w:rsidRPr="0000292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52B67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488EE8C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1CB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B5ECE98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8650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4185E29" w14:textId="77777777" w:rsidR="003C7993" w:rsidRPr="0000292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5E14674" w14:textId="77777777"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5897C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3534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01A7451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28641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B950CD7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6818D656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11ED039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CAFB297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B6320EF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4F320DA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E403598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54DF5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309AFC8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5A939B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79C4F336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E387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2CFF0F7" w14:textId="77777777"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E5BF15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845BC7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5C24B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7F9EB4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ABFF256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3B1" w14:textId="77777777"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404478E" w14:textId="77777777"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1339ECA7" w14:textId="77777777"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882E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1E52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1E8478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C0B4C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E4C1B6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1F929A0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0CA2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AC09CD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A4D00F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44C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071F0A3E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BEE1F2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7BEF06CF" w14:textId="77777777" w:rsidR="003C7993" w:rsidRPr="00002921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BE523D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9BE31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62CA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3F9F45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33F2F72D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AA30" w14:textId="77777777" w:rsidR="003C7993" w:rsidRPr="00002921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5E01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6E0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3200BD41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158E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BBA048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3A5F2680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92AF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AA178E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FA9155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33AC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3152CE24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F54CE3F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79273F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9E36623" w14:textId="77777777" w:rsidR="003C7993" w:rsidRPr="00002921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3D24D25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5E644C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EA6DC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25831895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0DD64C5A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5E4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443AB5D" w14:textId="77777777" w:rsidR="003C7993" w:rsidRPr="0000292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2311D8F7" w14:textId="77777777" w:rsidR="00336A11" w:rsidRPr="0000292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D4ED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DF5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4C3DFAB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3BC53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0931B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3D8DF213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8557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A3DF3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3B64BA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C18C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0EA5D371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8C910E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70A58ADE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19CD5D1D" w14:textId="77777777"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7679DBC0" w14:textId="77777777" w:rsidR="003C7993" w:rsidRPr="00002921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BF05A1F" w14:textId="77777777" w:rsidR="003C7993" w:rsidRPr="00002921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BE3D6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345EEE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22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391E25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00A2CCA0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EBC" w14:textId="77777777" w:rsidR="003C7993" w:rsidRPr="0000292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80D1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01E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59905DA3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90BC5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962182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2652CE8" w14:textId="77777777"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E7868F7" w14:textId="77777777"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C5FBDC5" w14:textId="77777777"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000019F1" w14:textId="77777777"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14:paraId="1274C5B9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EEFF145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760798D0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1C7E6CC2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C944A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14:paraId="391F186E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78F91883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72E50A8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6D8E246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96D5579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0951AEAF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79E" w14:textId="77777777"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EB9" w14:textId="77777777"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se u okviru programa</w:t>
            </w:r>
            <w:r w:rsidR="00C944A1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predviđa umrežavanje i povezivanje s relevantnim institucijama (zdravstvene ustanove, lokalna/regionalna samouprava, druge udruge, privatni sektor i slično)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486D23" w14:textId="77777777"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8798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14:paraId="1F80689E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899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31D3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FD46FD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41DB" w14:textId="77777777"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14:paraId="7A031C92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B32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6FD2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udruga ima zaposlene osobe koje sudjeluju u provedbi projekta,  te da li se time održava postojeća zaposlenost, odnosno da li se kroz projekt omogućava novo zapošljavanje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576AD" w14:textId="77777777"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684D7" w14:textId="77777777"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14:paraId="6FA51BC9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F87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CDD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5E0690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98B5" w14:textId="77777777"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14:paraId="0E14C128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B87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71D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A86F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8D4E" w14:textId="77777777"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14:paraId="761ABE00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42CA83" w14:textId="77777777"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5FD929" w14:textId="77777777" w:rsidR="006F4E6A" w:rsidRPr="0060344F" w:rsidRDefault="006F4E6A" w:rsidP="006F4E6A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AF80A78" w14:textId="77777777"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8B6A332" w14:textId="77777777"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19F638C" w14:textId="77777777"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ABAB60B" w14:textId="77777777"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E6A912" w14:textId="77777777"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14:paraId="651A75C2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66F11903" w14:textId="77777777"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4A59837F" w14:textId="77777777"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7167F31" w14:textId="77777777"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14:paraId="1B325089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43247017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67ECE94F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06BF7C6E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7B153DAE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8EC457A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14:paraId="57098C70" w14:textId="77777777" w:rsidTr="00267868">
        <w:trPr>
          <w:trHeight w:val="308"/>
        </w:trPr>
        <w:tc>
          <w:tcPr>
            <w:tcW w:w="1025" w:type="dxa"/>
          </w:tcPr>
          <w:p w14:paraId="74484AF1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4700214" w14:textId="77777777"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280C7CED" w14:textId="77777777"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2216AC4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60344F" w:rsidRPr="0060344F" w14:paraId="0F41D0A2" w14:textId="77777777" w:rsidTr="002A75DA">
        <w:tc>
          <w:tcPr>
            <w:tcW w:w="1025" w:type="dxa"/>
          </w:tcPr>
          <w:p w14:paraId="245D771D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30AF5686" w14:textId="77777777"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19714FE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2C0D2499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1EA02F5B" w14:textId="77777777" w:rsidTr="0090737E">
        <w:tc>
          <w:tcPr>
            <w:tcW w:w="1025" w:type="dxa"/>
          </w:tcPr>
          <w:p w14:paraId="6AEDA287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3981006A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4F9C797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D6AA09C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FADE278" w14:textId="77777777" w:rsidTr="0090737E">
        <w:tc>
          <w:tcPr>
            <w:tcW w:w="1025" w:type="dxa"/>
          </w:tcPr>
          <w:p w14:paraId="02456FC2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CDD13B5" w14:textId="77777777"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0849E35F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5A46B1D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6B74EF85" w14:textId="77777777" w:rsidTr="0090737E">
        <w:tc>
          <w:tcPr>
            <w:tcW w:w="1025" w:type="dxa"/>
          </w:tcPr>
          <w:p w14:paraId="2CD5F282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26C521B2" w14:textId="77777777"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73AA738A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6D1F7914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F55784F" w14:textId="77777777" w:rsidTr="0090737E">
        <w:tc>
          <w:tcPr>
            <w:tcW w:w="1025" w:type="dxa"/>
          </w:tcPr>
          <w:p w14:paraId="0015B9E1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5C88AA41" w14:textId="77777777"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1F85E54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30476E0B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7881A50" w14:textId="77777777" w:rsidTr="0090737E">
        <w:tc>
          <w:tcPr>
            <w:tcW w:w="1025" w:type="dxa"/>
          </w:tcPr>
          <w:p w14:paraId="4CF55726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7B1D2E95" w14:textId="77777777"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9910BE8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C828DD6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81BC0F7" w14:textId="77777777" w:rsidTr="0090251C">
        <w:trPr>
          <w:trHeight w:val="322"/>
        </w:trPr>
        <w:tc>
          <w:tcPr>
            <w:tcW w:w="1025" w:type="dxa"/>
          </w:tcPr>
          <w:p w14:paraId="3B666B85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63379BEA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7654E9A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48547AE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ADA4F1B" w14:textId="77777777" w:rsidTr="0090251C">
        <w:trPr>
          <w:trHeight w:val="270"/>
        </w:trPr>
        <w:tc>
          <w:tcPr>
            <w:tcW w:w="1025" w:type="dxa"/>
          </w:tcPr>
          <w:p w14:paraId="5BC6AD01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III.</w:t>
            </w:r>
          </w:p>
        </w:tc>
        <w:tc>
          <w:tcPr>
            <w:tcW w:w="5213" w:type="dxa"/>
          </w:tcPr>
          <w:p w14:paraId="6FE7E124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DB523DB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92D531D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6F5B4E6" w14:textId="77777777" w:rsidTr="0090737E">
        <w:tc>
          <w:tcPr>
            <w:tcW w:w="1025" w:type="dxa"/>
          </w:tcPr>
          <w:p w14:paraId="2419BB44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0A31EE4E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388FEE91" w14:textId="77777777" w:rsidR="00267868" w:rsidRPr="00002921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4C00E6A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1ED370A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B29C4D5" w14:textId="77777777"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7C70DAB8" w14:textId="77777777"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83BFA8" w14:textId="77777777" w:rsidR="00267868" w:rsidRPr="00002921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295C386B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2973E33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4655021" w14:textId="77777777" w:rsidR="00235251" w:rsidRPr="00002921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BFBF22" w14:textId="77777777" w:rsidR="00235251" w:rsidRPr="00002921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10143739" w14:textId="77777777"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45C3C73" w14:textId="77777777" w:rsidTr="00267868">
        <w:trPr>
          <w:trHeight w:val="296"/>
        </w:trPr>
        <w:tc>
          <w:tcPr>
            <w:tcW w:w="1025" w:type="dxa"/>
          </w:tcPr>
          <w:p w14:paraId="2F3A2915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14:paraId="6546DC86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6A86EEF9" w14:textId="77777777" w:rsidR="00267868" w:rsidRPr="00002921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558AAEAE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14:paraId="31CEE2C5" w14:textId="77777777" w:rsidTr="00267868">
        <w:trPr>
          <w:trHeight w:val="296"/>
        </w:trPr>
        <w:tc>
          <w:tcPr>
            <w:tcW w:w="1025" w:type="dxa"/>
          </w:tcPr>
          <w:p w14:paraId="2187EF8E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</w:p>
          <w:p w14:paraId="76FDE403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14:paraId="05214799" w14:textId="77777777"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mrežavanje i povezivanje s relevantnim institucijama (zdravstvene ustanove, lokalna/regionalna samouprava, druge udruge, privatni sektor i slično</w:t>
            </w:r>
            <w:r w:rsidR="002828AC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85" w:type="dxa"/>
          </w:tcPr>
          <w:p w14:paraId="68C45979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FA96D31" w14:textId="77777777"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14:paraId="46B626B5" w14:textId="77777777" w:rsidTr="00267868">
        <w:trPr>
          <w:trHeight w:val="296"/>
        </w:trPr>
        <w:tc>
          <w:tcPr>
            <w:tcW w:w="1025" w:type="dxa"/>
          </w:tcPr>
          <w:p w14:paraId="68DE5D9B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14:paraId="35B9EC6F" w14:textId="77777777"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1685" w:type="dxa"/>
          </w:tcPr>
          <w:p w14:paraId="38B03218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A7E9F67" w14:textId="77777777"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14:paraId="70C40814" w14:textId="77777777" w:rsidTr="00267868">
        <w:trPr>
          <w:trHeight w:val="296"/>
        </w:trPr>
        <w:tc>
          <w:tcPr>
            <w:tcW w:w="1025" w:type="dxa"/>
          </w:tcPr>
          <w:p w14:paraId="54F7C3FF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14:paraId="4026EA19" w14:textId="77777777"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avanje postojeće zaposlenosti, odnosno omogućavanje novog zapošljavanja</w:t>
            </w:r>
          </w:p>
        </w:tc>
        <w:tc>
          <w:tcPr>
            <w:tcW w:w="1685" w:type="dxa"/>
          </w:tcPr>
          <w:p w14:paraId="2FEFA078" w14:textId="77777777"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6EBD7D7" w14:textId="77777777"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487537B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B76D137" w14:textId="77777777" w:rsidR="00235251" w:rsidRPr="00002921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844FED4" w14:textId="77777777"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F0C84E" w14:textId="77777777" w:rsidR="00267868" w:rsidRPr="00002921" w:rsidRDefault="000D7FC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05414882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B7E2CAB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69A6EA0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2D92BAE8" w14:textId="77777777"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191465" w14:textId="77777777" w:rsidR="00267868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6A3056C8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1284792F" w14:textId="77777777"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F29CA79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1499253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491F" w14:textId="77777777" w:rsidR="00DF6A5B" w:rsidRDefault="00DF6A5B" w:rsidP="005F1033">
      <w:pPr>
        <w:spacing w:after="0" w:line="240" w:lineRule="auto"/>
      </w:pPr>
      <w:r>
        <w:separator/>
      </w:r>
    </w:p>
  </w:endnote>
  <w:endnote w:type="continuationSeparator" w:id="0">
    <w:p w14:paraId="60DA4771" w14:textId="77777777" w:rsidR="00DF6A5B" w:rsidRDefault="00DF6A5B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3C7B" w14:textId="77777777" w:rsidR="00DF6A5B" w:rsidRDefault="00DF6A5B" w:rsidP="005F1033">
      <w:pPr>
        <w:spacing w:after="0" w:line="240" w:lineRule="auto"/>
      </w:pPr>
      <w:r>
        <w:separator/>
      </w:r>
    </w:p>
  </w:footnote>
  <w:footnote w:type="continuationSeparator" w:id="0">
    <w:p w14:paraId="60B44DB7" w14:textId="77777777" w:rsidR="00DF6A5B" w:rsidRDefault="00DF6A5B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D2F08" w:rsidRPr="00E3243F" w14:paraId="0700E721" w14:textId="77777777" w:rsidTr="006D2F0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2F27053E" w14:textId="77777777" w:rsidR="006D2F08" w:rsidRDefault="006D2F0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48AF9B07" w14:textId="69637CA5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187514" w:rsidRPr="00002921">
      <w:rPr>
        <w:rFonts w:ascii="Times New Roman" w:eastAsia="Arial Unicode MS" w:hAnsi="Times New Roman"/>
        <w:sz w:val="20"/>
        <w:szCs w:val="20"/>
      </w:rPr>
      <w:t>zaštite zdravlja</w:t>
    </w:r>
    <w:r w:rsidR="00EE154F" w:rsidRPr="00002921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AC56E0">
      <w:rPr>
        <w:rFonts w:ascii="Times New Roman" w:eastAsia="Arial Unicode MS" w:hAnsi="Times New Roman"/>
        <w:sz w:val="20"/>
        <w:szCs w:val="20"/>
      </w:rPr>
      <w:t xml:space="preserve">za </w:t>
    </w:r>
    <w:r w:rsidR="008F31C6" w:rsidRPr="002C34C4">
      <w:rPr>
        <w:rFonts w:ascii="Times New Roman" w:eastAsia="Arial Unicode MS" w:hAnsi="Times New Roman"/>
        <w:sz w:val="20"/>
        <w:szCs w:val="20"/>
      </w:rPr>
      <w:t>202</w:t>
    </w:r>
    <w:r w:rsidR="00B71253" w:rsidRPr="002C34C4">
      <w:rPr>
        <w:rFonts w:ascii="Times New Roman" w:eastAsia="Arial Unicode MS" w:hAnsi="Times New Roman"/>
        <w:sz w:val="20"/>
        <w:szCs w:val="20"/>
      </w:rPr>
      <w:t>3</w:t>
    </w:r>
    <w:r w:rsidR="00784EEF" w:rsidRPr="002C34C4">
      <w:rPr>
        <w:rFonts w:ascii="Times New Roman" w:eastAsia="Arial Unicode MS" w:hAnsi="Times New Roman"/>
        <w:sz w:val="20"/>
        <w:szCs w:val="20"/>
      </w:rPr>
      <w:t>.</w:t>
    </w:r>
  </w:p>
  <w:p w14:paraId="13DB44AC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2921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D7FC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35BD"/>
    <w:rsid w:val="00185823"/>
    <w:rsid w:val="001858FC"/>
    <w:rsid w:val="00187514"/>
    <w:rsid w:val="00190E4A"/>
    <w:rsid w:val="00195779"/>
    <w:rsid w:val="00196590"/>
    <w:rsid w:val="001A246A"/>
    <w:rsid w:val="001B2388"/>
    <w:rsid w:val="001B3ADB"/>
    <w:rsid w:val="001D09C8"/>
    <w:rsid w:val="001D3913"/>
    <w:rsid w:val="001D6CEC"/>
    <w:rsid w:val="001E2606"/>
    <w:rsid w:val="001E4ACC"/>
    <w:rsid w:val="00201ADC"/>
    <w:rsid w:val="002032AF"/>
    <w:rsid w:val="00232D46"/>
    <w:rsid w:val="00235251"/>
    <w:rsid w:val="00235E2D"/>
    <w:rsid w:val="00237091"/>
    <w:rsid w:val="00261DAF"/>
    <w:rsid w:val="00267868"/>
    <w:rsid w:val="00272D2D"/>
    <w:rsid w:val="002752DF"/>
    <w:rsid w:val="00276563"/>
    <w:rsid w:val="002828AC"/>
    <w:rsid w:val="002906FE"/>
    <w:rsid w:val="002935FA"/>
    <w:rsid w:val="002A216B"/>
    <w:rsid w:val="002A2DF0"/>
    <w:rsid w:val="002B2361"/>
    <w:rsid w:val="002B7C04"/>
    <w:rsid w:val="002C1651"/>
    <w:rsid w:val="002C2097"/>
    <w:rsid w:val="002C34C4"/>
    <w:rsid w:val="002C458F"/>
    <w:rsid w:val="002C4D38"/>
    <w:rsid w:val="002C4E5A"/>
    <w:rsid w:val="002D2116"/>
    <w:rsid w:val="002E5AD7"/>
    <w:rsid w:val="002F46F3"/>
    <w:rsid w:val="002F7616"/>
    <w:rsid w:val="00312BEE"/>
    <w:rsid w:val="00317FFB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56ECF"/>
    <w:rsid w:val="00460A94"/>
    <w:rsid w:val="004612BA"/>
    <w:rsid w:val="0046148D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70674"/>
    <w:rsid w:val="00594B2D"/>
    <w:rsid w:val="005A481F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2F08"/>
    <w:rsid w:val="006D79F9"/>
    <w:rsid w:val="006E5F49"/>
    <w:rsid w:val="006F4E6A"/>
    <w:rsid w:val="00700480"/>
    <w:rsid w:val="007075DA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64593"/>
    <w:rsid w:val="00773B4A"/>
    <w:rsid w:val="00784EEF"/>
    <w:rsid w:val="007904C9"/>
    <w:rsid w:val="0079109A"/>
    <w:rsid w:val="007912A2"/>
    <w:rsid w:val="007B3A67"/>
    <w:rsid w:val="007D5B39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C6D63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634"/>
    <w:rsid w:val="00A26949"/>
    <w:rsid w:val="00A57056"/>
    <w:rsid w:val="00A60A49"/>
    <w:rsid w:val="00A7467B"/>
    <w:rsid w:val="00A9429C"/>
    <w:rsid w:val="00AB2786"/>
    <w:rsid w:val="00AC17C7"/>
    <w:rsid w:val="00AC343C"/>
    <w:rsid w:val="00AC56E0"/>
    <w:rsid w:val="00AC72B3"/>
    <w:rsid w:val="00B026AC"/>
    <w:rsid w:val="00B2612A"/>
    <w:rsid w:val="00B310CF"/>
    <w:rsid w:val="00B6749E"/>
    <w:rsid w:val="00B71253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44A1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4326"/>
    <w:rsid w:val="00DF6A5B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30F0F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6CA-E67B-4D38-8A73-73653FAC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 Nevistić</cp:lastModifiedBy>
  <cp:revision>2</cp:revision>
  <cp:lastPrinted>2019-11-04T08:52:00Z</cp:lastPrinted>
  <dcterms:created xsi:type="dcterms:W3CDTF">2023-01-24T13:21:00Z</dcterms:created>
  <dcterms:modified xsi:type="dcterms:W3CDTF">2023-01-24T13:21:00Z</dcterms:modified>
</cp:coreProperties>
</file>